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EC9068F"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81874">
        <w:rPr>
          <w:rFonts w:ascii="Gotham Light" w:hAnsi="Gotham Light" w:cs="Arial"/>
          <w:sz w:val="18"/>
          <w:szCs w:val="18"/>
        </w:rPr>
        <w:t xml:space="preserve"> corso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w:t>
      </w:r>
      <w:r w:rsidR="00404056">
        <w:rPr>
          <w:rFonts w:ascii="Gotham Light" w:hAnsi="Gotham Light" w:cs="Arial"/>
          <w:noProof/>
          <w:color w:val="FA4616"/>
          <w:sz w:val="18"/>
          <w:szCs w:val="18"/>
        </w:rPr>
        <w:t>V</w:t>
      </w:r>
      <w:r w:rsidR="00F56A5E">
        <w:rPr>
          <w:rFonts w:ascii="Gotham Light" w:hAnsi="Gotham Light" w:cs="Arial"/>
          <w:noProof/>
          <w:color w:val="FA4616"/>
          <w:sz w:val="18"/>
          <w:szCs w:val="18"/>
        </w:rPr>
        <w:t xml:space="preserve">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FE522E">
        <w:rPr>
          <w:rFonts w:ascii="Gotham Light" w:hAnsi="Gotham Light" w:cs="Arial"/>
          <w:noProof/>
          <w:color w:val="FA4616"/>
          <w:sz w:val="18"/>
          <w:szCs w:val="18"/>
        </w:rPr>
        <w:t>4</w:t>
      </w:r>
      <w:r w:rsidR="00F56A5E">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E99DB58" w14:textId="7D724635" w:rsidR="00EE0190" w:rsidRDefault="00EE0190"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028223425"/>
          <w:placeholder>
            <w:docPart w:val="A03B0CB9475B4940BC947BE4EFC5D070"/>
          </w:placeholder>
        </w:sdtPr>
        <w:sdtEndPr>
          <w:rPr>
            <w:color w:val="4C4C4C"/>
          </w:rPr>
        </w:sdtEndPr>
        <w:sdtContent>
          <w:r>
            <w:rPr>
              <w:rFonts w:ascii="Gotham Light" w:hAnsi="Gotham Light" w:cs="Arial"/>
              <w:sz w:val="18"/>
              <w:szCs w:val="18"/>
            </w:rPr>
            <w:t xml:space="preserve">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EFFB690" w14:textId="7A17C876" w:rsidR="00EE0190" w:rsidRDefault="00EE0190"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p>
    <w:p w14:paraId="50ACBAF2" w14:textId="4964117D"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4F496908"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1370C7">
        <w:rPr>
          <w:rFonts w:ascii="Gotham Light" w:hAnsi="Gotham Light" w:cs="Arial"/>
          <w:noProof/>
          <w:sz w:val="18"/>
          <w:szCs w:val="18"/>
        </w:rPr>
        <w:t>4.0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068D3BB2"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8187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w:t>
      </w:r>
      <w:r w:rsidR="00404056">
        <w:rPr>
          <w:rFonts w:ascii="Gotham Light" w:hAnsi="Gotham Light" w:cs="Arial"/>
          <w:noProof/>
          <w:color w:val="FA4616"/>
          <w:sz w:val="18"/>
          <w:szCs w:val="18"/>
        </w:rPr>
        <w:t>V</w:t>
      </w:r>
      <w:r w:rsidR="00F56A5E">
        <w:rPr>
          <w:rFonts w:ascii="Gotham Light" w:hAnsi="Gotham Light" w:cs="Arial"/>
          <w:noProof/>
          <w:color w:val="FA4616"/>
          <w:sz w:val="18"/>
          <w:szCs w:val="18"/>
        </w:rPr>
        <w:t xml:space="preserve">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FE522E">
        <w:rPr>
          <w:rFonts w:ascii="Gotham Light" w:hAnsi="Gotham Light" w:cs="Arial"/>
          <w:noProof/>
          <w:color w:val="FA4616"/>
          <w:sz w:val="18"/>
          <w:szCs w:val="18"/>
        </w:rPr>
        <w:t>4</w:t>
      </w:r>
      <w:r w:rsidR="00F56A5E">
        <w:rPr>
          <w:rFonts w:ascii="Gotham Light" w:hAnsi="Gotham Light" w:cs="Arial"/>
          <w:sz w:val="18"/>
          <w:szCs w:val="18"/>
        </w:rPr>
        <w:t xml:space="preserve"> </w:t>
      </w:r>
      <w:r w:rsidR="00BA0043" w:rsidRPr="005461A7">
        <w:rPr>
          <w:rFonts w:ascii="Gotham Light" w:hAnsi="Gotham Light" w:cs="Arial"/>
          <w:sz w:val="18"/>
          <w:szCs w:val="18"/>
        </w:rPr>
        <w:t>del Sig./</w:t>
      </w:r>
      <w:proofErr w:type="spellStart"/>
      <w:r w:rsidR="00BA0043" w:rsidRPr="005461A7">
        <w:rPr>
          <w:rFonts w:ascii="Gotham Light" w:hAnsi="Gotham Light" w:cs="Arial"/>
          <w:sz w:val="18"/>
          <w:szCs w:val="18"/>
        </w:rPr>
        <w:t>ra</w:t>
      </w:r>
      <w:proofErr w:type="spellEnd"/>
      <w:r w:rsidR="00BA0043" w:rsidRPr="005461A7">
        <w:rPr>
          <w:rFonts w:ascii="Gotham Light" w:hAnsi="Gotham Light" w:cs="Arial"/>
          <w:sz w:val="18"/>
          <w:szCs w:val="18"/>
        </w:rPr>
        <w:t xml:space="preserve">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25EF566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746E19">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210406">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4"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6113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6113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6113C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6"/>
          <w:pgSz w:w="11900" w:h="16840"/>
          <w:pgMar w:top="851" w:right="1077" w:bottom="1361" w:left="1077" w:header="567" w:footer="442" w:gutter="0"/>
          <w:pgNumType w:start="1"/>
          <w:cols w:space="708"/>
          <w:docGrid w:linePitch="360"/>
        </w:sectPr>
      </w:pPr>
    </w:p>
    <w:p w14:paraId="50ACBB9C" w14:textId="77777777" w:rsidR="00BA0043" w:rsidRDefault="00BA0043" w:rsidP="00305D4C">
      <w:pPr>
        <w:spacing w:after="160" w:line="259" w:lineRule="auto"/>
        <w:rPr>
          <w:rFonts w:ascii="Gotham Light" w:hAnsi="Gotham Light"/>
        </w:rPr>
      </w:pPr>
    </w:p>
    <w:p w14:paraId="55A470F5" w14:textId="77777777" w:rsidR="00A32CCA" w:rsidRPr="00A32CCA" w:rsidRDefault="00A32CCA" w:rsidP="00A32CCA">
      <w:pPr>
        <w:rPr>
          <w:rFonts w:ascii="Gotham Light" w:hAnsi="Gotham Light"/>
        </w:rPr>
      </w:pPr>
    </w:p>
    <w:p w14:paraId="0E6B5859" w14:textId="77777777" w:rsidR="00A32CCA" w:rsidRPr="00A32CCA" w:rsidRDefault="00A32CCA" w:rsidP="00A32CCA">
      <w:pPr>
        <w:rPr>
          <w:rFonts w:ascii="Gotham Light" w:hAnsi="Gotham Light"/>
        </w:rPr>
      </w:pPr>
    </w:p>
    <w:p w14:paraId="0C7EE522" w14:textId="77777777" w:rsidR="00A32CCA" w:rsidRPr="00A32CCA" w:rsidRDefault="00A32CCA" w:rsidP="00A32CCA">
      <w:pPr>
        <w:rPr>
          <w:rFonts w:ascii="Gotham Light" w:hAnsi="Gotham Light"/>
        </w:rPr>
      </w:pPr>
    </w:p>
    <w:p w14:paraId="6CFCB3C2" w14:textId="77777777" w:rsidR="00A32CCA" w:rsidRPr="00A32CCA" w:rsidRDefault="00A32CCA" w:rsidP="00A32CCA">
      <w:pPr>
        <w:rPr>
          <w:rFonts w:ascii="Gotham Light" w:hAnsi="Gotham Light"/>
        </w:rPr>
      </w:pPr>
    </w:p>
    <w:p w14:paraId="62E830CA" w14:textId="77777777" w:rsidR="00A32CCA" w:rsidRPr="00A32CCA" w:rsidRDefault="00A32CCA" w:rsidP="00A32CCA">
      <w:pPr>
        <w:rPr>
          <w:rFonts w:ascii="Gotham Light" w:hAnsi="Gotham Light"/>
        </w:rPr>
      </w:pPr>
    </w:p>
    <w:p w14:paraId="48363FEB" w14:textId="77777777" w:rsidR="00A32CCA" w:rsidRPr="00A32CCA" w:rsidRDefault="00A32CCA" w:rsidP="00A32CCA">
      <w:pPr>
        <w:rPr>
          <w:rFonts w:ascii="Gotham Light" w:hAnsi="Gotham Light"/>
        </w:rPr>
      </w:pPr>
    </w:p>
    <w:p w14:paraId="5BAA9597" w14:textId="77777777" w:rsidR="00A32CCA" w:rsidRPr="00A32CCA" w:rsidRDefault="00A32CCA" w:rsidP="00A32CCA">
      <w:pPr>
        <w:rPr>
          <w:rFonts w:ascii="Gotham Light" w:hAnsi="Gotham Light"/>
        </w:rPr>
      </w:pPr>
    </w:p>
    <w:p w14:paraId="534F9CB5" w14:textId="77777777" w:rsidR="00A32CCA" w:rsidRPr="00A32CCA" w:rsidRDefault="00A32CCA" w:rsidP="00A32CCA">
      <w:pPr>
        <w:rPr>
          <w:rFonts w:ascii="Gotham Light" w:hAnsi="Gotham Light"/>
        </w:rPr>
      </w:pPr>
    </w:p>
    <w:p w14:paraId="7EBC2250" w14:textId="77777777" w:rsidR="00A32CCA" w:rsidRPr="00A32CCA" w:rsidRDefault="00A32CCA" w:rsidP="00A32CCA">
      <w:pPr>
        <w:rPr>
          <w:rFonts w:ascii="Gotham Light" w:hAnsi="Gotham Light"/>
        </w:rPr>
      </w:pPr>
    </w:p>
    <w:p w14:paraId="6E3615B0" w14:textId="77777777" w:rsidR="00A32CCA" w:rsidRPr="00A32CCA" w:rsidRDefault="00A32CCA" w:rsidP="00A32CCA">
      <w:pPr>
        <w:rPr>
          <w:rFonts w:ascii="Gotham Light" w:hAnsi="Gotham Light"/>
        </w:rPr>
      </w:pPr>
    </w:p>
    <w:p w14:paraId="70024622" w14:textId="77777777" w:rsidR="00A32CCA" w:rsidRPr="00A32CCA" w:rsidRDefault="00A32CCA" w:rsidP="00A32CCA">
      <w:pPr>
        <w:rPr>
          <w:rFonts w:ascii="Gotham Light" w:hAnsi="Gotham Light"/>
        </w:rPr>
      </w:pPr>
    </w:p>
    <w:p w14:paraId="76D908A4" w14:textId="77777777" w:rsidR="00A32CCA" w:rsidRPr="00A32CCA" w:rsidRDefault="00A32CCA" w:rsidP="00A32CCA">
      <w:pPr>
        <w:rPr>
          <w:rFonts w:ascii="Gotham Light" w:hAnsi="Gotham Light"/>
        </w:rPr>
      </w:pPr>
    </w:p>
    <w:p w14:paraId="0EB61C32" w14:textId="77777777" w:rsidR="00A32CCA" w:rsidRPr="00A32CCA" w:rsidRDefault="00A32CCA" w:rsidP="00A32CCA">
      <w:pPr>
        <w:rPr>
          <w:rFonts w:ascii="Gotham Light" w:hAnsi="Gotham Light"/>
        </w:rPr>
      </w:pPr>
    </w:p>
    <w:p w14:paraId="57EA05E6" w14:textId="77777777" w:rsidR="00A32CCA" w:rsidRPr="00A32CCA" w:rsidRDefault="00A32CCA" w:rsidP="00A32CCA">
      <w:pPr>
        <w:rPr>
          <w:rFonts w:ascii="Gotham Light" w:hAnsi="Gotham Light"/>
        </w:rPr>
      </w:pPr>
    </w:p>
    <w:p w14:paraId="0B7EAED0" w14:textId="77777777" w:rsidR="00A32CCA" w:rsidRPr="00A32CCA" w:rsidRDefault="00A32CCA" w:rsidP="00A32CCA">
      <w:pPr>
        <w:rPr>
          <w:rFonts w:ascii="Gotham Light" w:hAnsi="Gotham Light"/>
        </w:rPr>
      </w:pPr>
    </w:p>
    <w:p w14:paraId="5ABD410C" w14:textId="77777777" w:rsidR="00A32CCA" w:rsidRPr="00A32CCA" w:rsidRDefault="00A32CCA" w:rsidP="00A32CCA">
      <w:pPr>
        <w:rPr>
          <w:rFonts w:ascii="Gotham Light" w:hAnsi="Gotham Light"/>
        </w:rPr>
      </w:pPr>
    </w:p>
    <w:p w14:paraId="13F8BDAF" w14:textId="77777777" w:rsidR="00A32CCA" w:rsidRPr="00A32CCA" w:rsidRDefault="00A32CCA" w:rsidP="00A32CCA">
      <w:pPr>
        <w:rPr>
          <w:rFonts w:ascii="Gotham Light" w:hAnsi="Gotham Light"/>
        </w:rPr>
      </w:pPr>
    </w:p>
    <w:p w14:paraId="14C5FBEE" w14:textId="77777777" w:rsidR="00A32CCA" w:rsidRPr="00A32CCA" w:rsidRDefault="00A32CCA" w:rsidP="00A32CCA">
      <w:pPr>
        <w:rPr>
          <w:rFonts w:ascii="Gotham Light" w:hAnsi="Gotham Light"/>
        </w:rPr>
      </w:pPr>
    </w:p>
    <w:p w14:paraId="6BDDFBFD" w14:textId="77777777" w:rsidR="00A32CCA" w:rsidRPr="00A32CCA" w:rsidRDefault="00A32CCA" w:rsidP="00A32CCA">
      <w:pPr>
        <w:rPr>
          <w:rFonts w:ascii="Gotham Light" w:hAnsi="Gotham Light"/>
        </w:rPr>
      </w:pPr>
    </w:p>
    <w:p w14:paraId="64247C6F" w14:textId="77777777" w:rsidR="00A32CCA" w:rsidRPr="00A32CCA" w:rsidRDefault="00A32CCA" w:rsidP="00A32CCA">
      <w:pPr>
        <w:rPr>
          <w:rFonts w:ascii="Gotham Light" w:hAnsi="Gotham Light"/>
        </w:rPr>
      </w:pPr>
    </w:p>
    <w:p w14:paraId="6E05AF84" w14:textId="77777777" w:rsidR="00A32CCA" w:rsidRDefault="00A32CCA" w:rsidP="00A32CCA">
      <w:pPr>
        <w:rPr>
          <w:rFonts w:ascii="Gotham Light" w:hAnsi="Gotham Light"/>
        </w:rPr>
      </w:pPr>
    </w:p>
    <w:p w14:paraId="772A184F" w14:textId="77777777" w:rsidR="00A32CCA" w:rsidRDefault="00A32CCA" w:rsidP="00A32CCA">
      <w:pPr>
        <w:rPr>
          <w:rFonts w:ascii="Gotham Light" w:hAnsi="Gotham Light"/>
        </w:rPr>
      </w:pPr>
    </w:p>
    <w:p w14:paraId="2F3C7FFA" w14:textId="77777777" w:rsidR="00A32CCA" w:rsidRDefault="00A32CCA" w:rsidP="00A32CCA">
      <w:pPr>
        <w:rPr>
          <w:rFonts w:ascii="Gotham Light" w:hAnsi="Gotham Light"/>
        </w:rPr>
      </w:pPr>
    </w:p>
    <w:p w14:paraId="725CB0EC" w14:textId="77777777" w:rsidR="00A32CCA" w:rsidRDefault="00A32CCA" w:rsidP="00A32CCA">
      <w:pPr>
        <w:rPr>
          <w:rFonts w:ascii="Gotham Light" w:hAnsi="Gotham Light"/>
        </w:rPr>
      </w:pPr>
    </w:p>
    <w:p w14:paraId="2FFF3C1D" w14:textId="77777777" w:rsidR="00A32CCA" w:rsidRDefault="00A32CCA" w:rsidP="00A32CCA">
      <w:pPr>
        <w:rPr>
          <w:rFonts w:ascii="Gotham Light" w:hAnsi="Gotham Light"/>
        </w:rPr>
      </w:pPr>
    </w:p>
    <w:p w14:paraId="5F4AA820" w14:textId="77777777" w:rsidR="00A32CCA" w:rsidRDefault="00A32CCA" w:rsidP="00A32CCA">
      <w:pPr>
        <w:rPr>
          <w:rFonts w:ascii="Gotham Light" w:hAnsi="Gotham Light"/>
        </w:rPr>
      </w:pPr>
    </w:p>
    <w:p w14:paraId="58382E0E" w14:textId="77777777" w:rsidR="00A32CCA" w:rsidRDefault="00A32CCA" w:rsidP="00A32CCA">
      <w:pPr>
        <w:rPr>
          <w:rFonts w:ascii="Gotham Light" w:hAnsi="Gotham Light"/>
        </w:rPr>
      </w:pPr>
    </w:p>
    <w:p w14:paraId="388DD2E8" w14:textId="77777777" w:rsidR="00A32CCA" w:rsidRDefault="00A32CCA" w:rsidP="00A32CCA">
      <w:pPr>
        <w:rPr>
          <w:rFonts w:ascii="Gotham Light" w:hAnsi="Gotham Light"/>
        </w:rPr>
      </w:pPr>
    </w:p>
    <w:p w14:paraId="5607C100" w14:textId="77777777" w:rsidR="00A32CCA" w:rsidRDefault="00A32CCA" w:rsidP="00A32CCA">
      <w:pPr>
        <w:rPr>
          <w:rFonts w:ascii="Gotham Light" w:hAnsi="Gotham Light"/>
        </w:rPr>
      </w:pPr>
    </w:p>
    <w:p w14:paraId="1FB1F8F7" w14:textId="77777777" w:rsidR="00A32CCA" w:rsidRDefault="00A32CCA" w:rsidP="00A32CCA">
      <w:pPr>
        <w:rPr>
          <w:rFonts w:ascii="Gotham Light" w:hAnsi="Gotham Light"/>
        </w:rPr>
      </w:pPr>
    </w:p>
    <w:p w14:paraId="2CB78635" w14:textId="77777777" w:rsidR="00A32CCA" w:rsidRDefault="00A32CCA" w:rsidP="00A32CCA">
      <w:pPr>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4D3B968" w14:textId="77777777" w:rsidR="00A32CCA" w:rsidRPr="00AC5C92" w:rsidRDefault="00A32CCA" w:rsidP="00A32CCA">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397C927D" w14:textId="77777777" w:rsidR="00A32CCA" w:rsidRPr="00AC5C92" w:rsidRDefault="00A32CCA" w:rsidP="00A32CCA">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B0C98BA" w14:textId="77777777" w:rsidR="00A32CCA" w:rsidRDefault="00A32CCA" w:rsidP="00A32CCA">
          <w:pPr>
            <w:tabs>
              <w:tab w:val="left" w:pos="-426"/>
            </w:tabs>
            <w:ind w:left="284" w:right="276"/>
            <w:jc w:val="both"/>
            <w:rPr>
              <w:rFonts w:ascii="Gotham Bold" w:hAnsi="Gotham Bold"/>
              <w:bCs/>
              <w:color w:val="404040" w:themeColor="text1" w:themeTint="BF"/>
              <w:sz w:val="17"/>
              <w:szCs w:val="17"/>
            </w:rPr>
          </w:pPr>
        </w:p>
        <w:p w14:paraId="2D4C172D" w14:textId="77777777" w:rsidR="00A32CCA" w:rsidRDefault="00A32CCA" w:rsidP="00A32C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B21D9B6" w14:textId="77777777" w:rsidR="00A32CCA" w:rsidRPr="005668EE" w:rsidRDefault="00A32CCA" w:rsidP="00A32CCA">
          <w:pPr>
            <w:pStyle w:val="corpolettera"/>
            <w:ind w:left="284" w:right="276"/>
            <w:rPr>
              <w:rFonts w:ascii="Gotham Light" w:hAnsi="Gotham Light"/>
              <w:color w:val="262626" w:themeColor="text1" w:themeTint="D9"/>
              <w:sz w:val="17"/>
              <w:szCs w:val="17"/>
            </w:rPr>
          </w:pPr>
        </w:p>
        <w:p w14:paraId="3CA9F615" w14:textId="77777777" w:rsidR="00A32CCA" w:rsidRDefault="00A32CCA" w:rsidP="00A32C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F524ABC" w14:textId="77777777" w:rsidR="00A32CCA" w:rsidRPr="005668EE" w:rsidRDefault="00A32CCA" w:rsidP="00A32CCA">
          <w:pPr>
            <w:pStyle w:val="corpolettera"/>
            <w:ind w:left="284" w:right="276"/>
            <w:rPr>
              <w:rFonts w:ascii="Gotham Light" w:hAnsi="Gotham Light"/>
              <w:color w:val="262626" w:themeColor="text1" w:themeTint="D9"/>
              <w:sz w:val="17"/>
              <w:szCs w:val="17"/>
            </w:rPr>
          </w:pPr>
        </w:p>
        <w:p w14:paraId="7309F698" w14:textId="77777777" w:rsidR="00A32CCA" w:rsidRPr="005668EE" w:rsidRDefault="00A32CCA" w:rsidP="00A32C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0461F6D" w14:textId="77777777" w:rsidR="00A32CCA" w:rsidRDefault="00A32CCA" w:rsidP="00A32CCA">
          <w:pPr>
            <w:pStyle w:val="corpolettera"/>
            <w:ind w:left="284" w:right="276"/>
            <w:rPr>
              <w:rFonts w:ascii="Gotham Light" w:hAnsi="Gotham Light"/>
              <w:color w:val="262626" w:themeColor="text1" w:themeTint="D9"/>
              <w:sz w:val="17"/>
              <w:szCs w:val="17"/>
            </w:rPr>
          </w:pPr>
        </w:p>
        <w:p w14:paraId="7D307C53" w14:textId="77777777" w:rsidR="00A32CCA" w:rsidRPr="005668EE" w:rsidRDefault="00A32CCA" w:rsidP="00A32C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81E734A" w14:textId="77777777" w:rsidR="00A32CCA" w:rsidRPr="005668EE" w:rsidRDefault="00A32CCA" w:rsidP="00A32CC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5339B087" w14:textId="77777777" w:rsidR="00A32CCA" w:rsidRPr="005668EE" w:rsidRDefault="00A32CCA" w:rsidP="00A32CCA">
          <w:pPr>
            <w:pStyle w:val="corpolettera"/>
            <w:ind w:left="284" w:right="276"/>
            <w:rPr>
              <w:rFonts w:ascii="Gotham Light" w:hAnsi="Gotham Light"/>
              <w:color w:val="262626" w:themeColor="text1" w:themeTint="D9"/>
              <w:sz w:val="17"/>
              <w:szCs w:val="17"/>
            </w:rPr>
          </w:pPr>
        </w:p>
        <w:p w14:paraId="6736124B" w14:textId="77777777" w:rsidR="00A32CCA" w:rsidRPr="00B52D26" w:rsidRDefault="00A32CCA" w:rsidP="00A32CCA">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2068ACA0" w14:textId="77777777" w:rsidR="00A32CCA" w:rsidRPr="00B52D26" w:rsidRDefault="00A32CCA" w:rsidP="00A32CCA">
          <w:pPr>
            <w:pStyle w:val="corpolettera"/>
            <w:ind w:left="426" w:right="276"/>
            <w:rPr>
              <w:rFonts w:ascii="Gotham Light" w:hAnsi="Gotham Light"/>
              <w:color w:val="262626" w:themeColor="text1" w:themeTint="D9"/>
              <w:sz w:val="17"/>
              <w:szCs w:val="17"/>
            </w:rPr>
          </w:pPr>
        </w:p>
        <w:p w14:paraId="6AB346BF" w14:textId="77777777" w:rsidR="00A32CCA" w:rsidRPr="00AE22AC" w:rsidRDefault="00A32CCA" w:rsidP="00A32C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AADF84E" w14:textId="77777777" w:rsidR="00A32CCA" w:rsidRPr="00AE22AC" w:rsidRDefault="00A32CCA" w:rsidP="00A32CCA">
          <w:pPr>
            <w:pStyle w:val="corpolettera"/>
            <w:ind w:left="426" w:right="276"/>
            <w:rPr>
              <w:rFonts w:ascii="Gotham Light" w:hAnsi="Gotham Light"/>
              <w:color w:val="262626" w:themeColor="text1" w:themeTint="D9"/>
              <w:sz w:val="17"/>
              <w:szCs w:val="17"/>
            </w:rPr>
          </w:pPr>
        </w:p>
        <w:p w14:paraId="7F1BD041" w14:textId="77777777" w:rsidR="00A32CCA" w:rsidRPr="00AE22AC" w:rsidRDefault="00A32CCA" w:rsidP="00A32C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9113AA2" w14:textId="77777777" w:rsidR="00A32CCA" w:rsidRPr="00AE22AC" w:rsidRDefault="00A32CCA" w:rsidP="00A32CCA">
          <w:pPr>
            <w:pStyle w:val="corpolettera"/>
            <w:ind w:left="426" w:right="276"/>
            <w:rPr>
              <w:rFonts w:ascii="Gotham Light" w:hAnsi="Gotham Light"/>
              <w:color w:val="262626" w:themeColor="text1" w:themeTint="D9"/>
              <w:sz w:val="17"/>
              <w:szCs w:val="17"/>
            </w:rPr>
          </w:pPr>
        </w:p>
        <w:p w14:paraId="55033DC7" w14:textId="77777777" w:rsidR="00A32CCA" w:rsidRPr="00AE22AC" w:rsidRDefault="00A32CCA" w:rsidP="00A32C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865EED4" w14:textId="77777777" w:rsidR="00A32CCA" w:rsidRPr="00AE22AC" w:rsidRDefault="00A32CCA" w:rsidP="00A32CCA">
          <w:pPr>
            <w:pStyle w:val="corpolettera"/>
            <w:ind w:left="426" w:right="276"/>
            <w:rPr>
              <w:rFonts w:ascii="Gotham Light" w:hAnsi="Gotham Light"/>
              <w:color w:val="262626" w:themeColor="text1" w:themeTint="D9"/>
              <w:sz w:val="17"/>
              <w:szCs w:val="17"/>
            </w:rPr>
          </w:pPr>
        </w:p>
        <w:p w14:paraId="79883EA9" w14:textId="77777777" w:rsidR="00A32CCA" w:rsidRPr="00AE22AC" w:rsidRDefault="00A32CCA" w:rsidP="00A32CCA">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D8DF23" w14:textId="77777777" w:rsidR="00A32CCA" w:rsidRPr="00AE22AC" w:rsidRDefault="00A32CCA" w:rsidP="00A32CCA">
          <w:pPr>
            <w:pStyle w:val="corpolettera"/>
            <w:ind w:left="426" w:right="276"/>
            <w:rPr>
              <w:rFonts w:ascii="Gotham Light" w:hAnsi="Gotham Light"/>
              <w:color w:val="262626" w:themeColor="text1" w:themeTint="D9"/>
              <w:sz w:val="17"/>
              <w:szCs w:val="17"/>
            </w:rPr>
          </w:pPr>
        </w:p>
        <w:p w14:paraId="6CF54AC2" w14:textId="77777777" w:rsidR="00A32CCA" w:rsidRPr="00AE22AC" w:rsidRDefault="00A32CCA" w:rsidP="00A32CC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941D6DC" w14:textId="77777777" w:rsidR="00A32CCA" w:rsidRPr="00AE22AC" w:rsidRDefault="00A32CCA" w:rsidP="00A32CCA">
          <w:pPr>
            <w:pStyle w:val="corpolettera"/>
            <w:ind w:left="426" w:right="276"/>
            <w:rPr>
              <w:rFonts w:ascii="Gotham Light" w:hAnsi="Gotham Light"/>
              <w:color w:val="262626" w:themeColor="text1" w:themeTint="D9"/>
              <w:sz w:val="17"/>
              <w:szCs w:val="17"/>
            </w:rPr>
          </w:pPr>
        </w:p>
        <w:p w14:paraId="0DDC7C6F" w14:textId="77777777" w:rsidR="00A32CCA" w:rsidRDefault="00A32CCA" w:rsidP="00A32CCA">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5E9E5EE0" w14:textId="77777777" w:rsidR="00A32CCA" w:rsidRPr="00F75AD1" w:rsidRDefault="00A32CCA" w:rsidP="00A32CCA">
          <w:pPr>
            <w:pStyle w:val="corpolettera"/>
            <w:ind w:left="704" w:right="276"/>
            <w:rPr>
              <w:rFonts w:ascii="Gotham Medium" w:hAnsi="Gotham Medium"/>
              <w:color w:val="404040" w:themeColor="text1" w:themeTint="BF"/>
              <w:sz w:val="17"/>
              <w:szCs w:val="17"/>
            </w:rPr>
          </w:pPr>
        </w:p>
        <w:p w14:paraId="7CAAAC2F" w14:textId="77777777" w:rsidR="00A32CCA" w:rsidRPr="00AE22AC" w:rsidRDefault="00A32CCA" w:rsidP="00A32CCA">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A9C8E18" w14:textId="77777777" w:rsidR="00A32CCA" w:rsidRPr="00F75AD1" w:rsidRDefault="00A32CCA" w:rsidP="00A32CCA">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230414D9" w14:textId="77777777" w:rsidR="00A32CCA" w:rsidRDefault="00A32CCA" w:rsidP="00A32CCA">
          <w:pPr>
            <w:pStyle w:val="corpolettera"/>
            <w:ind w:left="284" w:right="276"/>
            <w:rPr>
              <w:rFonts w:ascii="Gotham Light" w:hAnsi="Gotham Light"/>
              <w:color w:val="262626" w:themeColor="text1" w:themeTint="D9"/>
              <w:sz w:val="17"/>
              <w:szCs w:val="17"/>
            </w:rPr>
          </w:pPr>
        </w:p>
        <w:p w14:paraId="6EA09269" w14:textId="77777777" w:rsidR="00A32CCA" w:rsidRDefault="00A32CCA" w:rsidP="00A32C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11DAE39" w14:textId="77777777" w:rsidR="00A32CCA" w:rsidRDefault="00A32CCA" w:rsidP="00A32CCA">
          <w:pPr>
            <w:pStyle w:val="corpolettera"/>
            <w:ind w:left="284" w:right="276"/>
            <w:rPr>
              <w:rFonts w:ascii="Gotham Light" w:hAnsi="Gotham Light"/>
              <w:color w:val="262626" w:themeColor="text1" w:themeTint="D9"/>
              <w:sz w:val="17"/>
              <w:szCs w:val="17"/>
            </w:rPr>
          </w:pPr>
        </w:p>
        <w:p w14:paraId="0AB17FBA" w14:textId="77777777" w:rsidR="00A32CCA" w:rsidRPr="00F75AD1" w:rsidRDefault="00A32CCA" w:rsidP="00A32C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67DACD4" w14:textId="77777777" w:rsidR="00A32CCA" w:rsidRPr="00F75AD1" w:rsidRDefault="00A32CCA" w:rsidP="00A32CCA">
          <w:pPr>
            <w:pStyle w:val="corpolettera"/>
            <w:ind w:left="284" w:right="276"/>
            <w:rPr>
              <w:rFonts w:ascii="Gotham Medium" w:hAnsi="Gotham Medium"/>
              <w:color w:val="262626" w:themeColor="text1" w:themeTint="D9"/>
              <w:sz w:val="17"/>
              <w:szCs w:val="17"/>
            </w:rPr>
          </w:pPr>
        </w:p>
        <w:p w14:paraId="2E5C2BF1" w14:textId="77777777" w:rsidR="00A32CCA" w:rsidRDefault="00A32CCA" w:rsidP="00A32CCA">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10E77BF" w14:textId="77777777" w:rsidR="00A32CCA" w:rsidRPr="00F30A54" w:rsidRDefault="00A32CCA" w:rsidP="00A32CCA">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314A0E5" w14:textId="77777777" w:rsidR="00A32CCA" w:rsidRPr="00F75AD1" w:rsidRDefault="00A32CCA" w:rsidP="00A32CCA">
          <w:pPr>
            <w:pStyle w:val="corpolettera"/>
            <w:ind w:left="284" w:right="276"/>
            <w:rPr>
              <w:rFonts w:ascii="Gotham Light" w:hAnsi="Gotham Light"/>
              <w:color w:val="262626" w:themeColor="text1" w:themeTint="D9"/>
              <w:sz w:val="17"/>
              <w:szCs w:val="17"/>
            </w:rPr>
          </w:pPr>
        </w:p>
        <w:p w14:paraId="096D481D" w14:textId="77777777" w:rsidR="00A32CCA" w:rsidRDefault="00A32CCA" w:rsidP="00A32C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074289F" w14:textId="77777777" w:rsidR="00A32CCA" w:rsidRDefault="00A32CCA" w:rsidP="00A32CCA">
          <w:pPr>
            <w:pStyle w:val="corpolettera"/>
            <w:ind w:left="284" w:right="276"/>
            <w:rPr>
              <w:rFonts w:ascii="Gotham Light" w:hAnsi="Gotham Light"/>
              <w:color w:val="262626" w:themeColor="text1" w:themeTint="D9"/>
              <w:sz w:val="17"/>
              <w:szCs w:val="17"/>
            </w:rPr>
          </w:pPr>
        </w:p>
        <w:p w14:paraId="43473C6B" w14:textId="77777777" w:rsidR="00A32CCA" w:rsidRDefault="00A32CCA" w:rsidP="00A32C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EE5BADA" w14:textId="77777777" w:rsidR="00A32CCA" w:rsidRPr="00F75AD1" w:rsidRDefault="00A32CCA" w:rsidP="00A32CCA">
          <w:pPr>
            <w:pStyle w:val="corpolettera"/>
            <w:ind w:left="284" w:right="276"/>
            <w:rPr>
              <w:rFonts w:ascii="Gotham Light" w:hAnsi="Gotham Light"/>
              <w:color w:val="262626" w:themeColor="text1" w:themeTint="D9"/>
              <w:sz w:val="17"/>
              <w:szCs w:val="17"/>
            </w:rPr>
          </w:pPr>
        </w:p>
        <w:p w14:paraId="6E3DF8D6" w14:textId="77777777" w:rsidR="00A32CCA" w:rsidRDefault="00A32CCA" w:rsidP="00A32C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5A801A0F" w14:textId="77777777" w:rsidR="00A32CCA" w:rsidRPr="00F75AD1" w:rsidRDefault="00A32CCA" w:rsidP="00A32CCA">
          <w:pPr>
            <w:pStyle w:val="corpolettera"/>
            <w:ind w:left="284" w:right="276"/>
            <w:rPr>
              <w:rFonts w:ascii="Gotham Light" w:hAnsi="Gotham Light"/>
              <w:color w:val="262626" w:themeColor="text1" w:themeTint="D9"/>
              <w:sz w:val="17"/>
              <w:szCs w:val="17"/>
            </w:rPr>
          </w:pPr>
        </w:p>
        <w:p w14:paraId="7F749613" w14:textId="77777777" w:rsidR="00A32CCA" w:rsidRPr="00F75AD1" w:rsidRDefault="00A32CCA" w:rsidP="00A32CC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6AE54EF" w14:textId="77777777" w:rsidR="00A32CCA" w:rsidRPr="00F75AD1" w:rsidRDefault="00A32CCA" w:rsidP="00A32CCA">
          <w:pPr>
            <w:pStyle w:val="corpolettera"/>
            <w:ind w:left="284" w:right="276"/>
            <w:rPr>
              <w:rFonts w:ascii="Gotham Medium" w:hAnsi="Gotham Medium"/>
              <w:color w:val="262626" w:themeColor="text1" w:themeTint="D9"/>
              <w:sz w:val="17"/>
              <w:szCs w:val="17"/>
            </w:rPr>
          </w:pPr>
        </w:p>
        <w:p w14:paraId="58FD1C61" w14:textId="77777777" w:rsidR="00A32CCA" w:rsidRPr="00D82BC3" w:rsidRDefault="00A32CCA" w:rsidP="00A32CCA">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0136A0FD" w14:textId="77777777" w:rsidR="00A32CCA" w:rsidRPr="00D82BC3" w:rsidRDefault="00A32CCA" w:rsidP="00A32CCA">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7CAC508" w14:textId="77777777" w:rsidR="00A32CCA" w:rsidRPr="00D82BC3" w:rsidRDefault="00A32CCA" w:rsidP="00A32CCA">
          <w:pPr>
            <w:pStyle w:val="corpolettera"/>
            <w:ind w:left="284" w:right="276"/>
            <w:rPr>
              <w:rFonts w:ascii="Gotham Light" w:hAnsi="Gotham Light"/>
              <w:color w:val="262626" w:themeColor="text1" w:themeTint="D9"/>
              <w:sz w:val="17"/>
              <w:szCs w:val="17"/>
            </w:rPr>
          </w:pPr>
        </w:p>
        <w:p w14:paraId="28F58373" w14:textId="77777777" w:rsidR="00A32CCA" w:rsidRPr="00D82BC3" w:rsidRDefault="00A32CCA" w:rsidP="00A32CC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C092F3" w14:textId="77777777" w:rsidR="00A32CCA" w:rsidRPr="00D82BC3" w:rsidRDefault="00A32CCA" w:rsidP="00A32CCA">
          <w:pPr>
            <w:pStyle w:val="corpolettera"/>
            <w:ind w:left="284" w:right="276"/>
            <w:rPr>
              <w:rFonts w:ascii="Gotham Light" w:hAnsi="Gotham Light"/>
              <w:color w:val="262626" w:themeColor="text1" w:themeTint="D9"/>
              <w:sz w:val="17"/>
              <w:szCs w:val="17"/>
            </w:rPr>
          </w:pPr>
        </w:p>
        <w:p w14:paraId="0FD2775E" w14:textId="77777777" w:rsidR="00A32CCA" w:rsidRPr="00D82BC3" w:rsidRDefault="00A32CCA" w:rsidP="00A32CC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83A0F6B" w14:textId="77777777" w:rsidR="00A32CCA" w:rsidRPr="00D82BC3" w:rsidRDefault="00A32CCA" w:rsidP="00A32CCA">
          <w:pPr>
            <w:pStyle w:val="corpolettera"/>
            <w:ind w:left="284" w:right="276"/>
            <w:rPr>
              <w:rFonts w:ascii="Gotham Light" w:hAnsi="Gotham Light"/>
              <w:color w:val="262626" w:themeColor="text1" w:themeTint="D9"/>
              <w:sz w:val="17"/>
              <w:szCs w:val="17"/>
            </w:rPr>
          </w:pPr>
        </w:p>
        <w:p w14:paraId="066E2D2E" w14:textId="77777777" w:rsidR="00A32CCA" w:rsidRPr="00D82BC3" w:rsidRDefault="00A32CCA" w:rsidP="00A32CCA">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BC7DEC1" w14:textId="77777777" w:rsidR="00A32CCA" w:rsidRDefault="00A32CCA" w:rsidP="00A32CCA">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DB96FEC" w14:textId="77777777" w:rsidR="00A32CCA" w:rsidRDefault="00A32CCA" w:rsidP="00A32CCA">
          <w:pPr>
            <w:pStyle w:val="corpolettera"/>
            <w:ind w:left="284" w:right="276"/>
            <w:rPr>
              <w:rFonts w:ascii="Gotham Medium" w:hAnsi="Gotham Medium"/>
              <w:color w:val="262626" w:themeColor="text1" w:themeTint="D9"/>
              <w:sz w:val="17"/>
              <w:szCs w:val="17"/>
            </w:rPr>
          </w:pPr>
        </w:p>
        <w:p w14:paraId="5E079A75" w14:textId="77777777" w:rsidR="00A32CCA" w:rsidRDefault="00A32CCA" w:rsidP="00A32CCA">
          <w:pPr>
            <w:pStyle w:val="corpolettera"/>
            <w:ind w:left="284" w:right="276"/>
            <w:rPr>
              <w:rFonts w:ascii="Gotham Medium" w:hAnsi="Gotham Medium"/>
              <w:color w:val="262626" w:themeColor="text1" w:themeTint="D9"/>
              <w:sz w:val="17"/>
              <w:szCs w:val="17"/>
            </w:rPr>
          </w:pPr>
        </w:p>
        <w:p w14:paraId="64BD5FA8" w14:textId="77777777" w:rsidR="00A32CCA" w:rsidRDefault="00A32CCA" w:rsidP="00A32CCA">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00B921D" w14:textId="77777777" w:rsidR="00A32CCA" w:rsidRPr="00964934" w:rsidRDefault="00A32CCA" w:rsidP="00A32CCA">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6F13375" w14:textId="77777777" w:rsidR="00A32CCA" w:rsidRPr="00964934" w:rsidRDefault="00A32CCA" w:rsidP="00A32CCA">
          <w:pPr>
            <w:pStyle w:val="corpolettera"/>
            <w:ind w:left="284" w:right="276"/>
            <w:rPr>
              <w:rFonts w:ascii="Gotham Light" w:hAnsi="Gotham Light"/>
              <w:color w:val="262626" w:themeColor="text1" w:themeTint="D9"/>
              <w:sz w:val="17"/>
              <w:szCs w:val="17"/>
            </w:rPr>
          </w:pPr>
        </w:p>
        <w:p w14:paraId="4E4FEFF0" w14:textId="77777777" w:rsidR="00A32CCA" w:rsidRPr="000911BA" w:rsidRDefault="00A32CCA" w:rsidP="00A32CCA">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BB49B42" w14:textId="77777777" w:rsidR="00A32CCA" w:rsidRPr="000911BA" w:rsidRDefault="00A32CCA" w:rsidP="00A32CC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AB52159" w14:textId="77777777" w:rsidR="00A32CCA" w:rsidRPr="000911BA" w:rsidRDefault="00A32CCA" w:rsidP="00A32CCA">
          <w:pPr>
            <w:pStyle w:val="corpolettera"/>
            <w:ind w:left="284" w:right="276"/>
            <w:rPr>
              <w:rFonts w:ascii="Gotham Light" w:hAnsi="Gotham Light"/>
              <w:color w:val="262626" w:themeColor="text1" w:themeTint="D9"/>
              <w:sz w:val="17"/>
              <w:szCs w:val="17"/>
            </w:rPr>
          </w:pPr>
        </w:p>
        <w:p w14:paraId="61CD1C3C" w14:textId="77777777" w:rsidR="00A32CCA" w:rsidRPr="000911BA" w:rsidRDefault="00A32CCA" w:rsidP="00A32CCA">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4C11FE3" w14:textId="77777777" w:rsidR="00A32CCA" w:rsidRPr="000911BA" w:rsidRDefault="00A32CCA" w:rsidP="00A32CC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FF10521" w14:textId="77777777" w:rsidR="00A32CCA" w:rsidRPr="006B17AB" w:rsidRDefault="00A32CCA" w:rsidP="00A32CCA">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C5EAFA2" w14:textId="77777777" w:rsidR="00A32CCA" w:rsidRPr="006B17AB" w:rsidRDefault="00A32CCA" w:rsidP="00A32CCA">
          <w:pPr>
            <w:pStyle w:val="corpolettera"/>
            <w:ind w:left="284" w:right="276"/>
            <w:rPr>
              <w:rFonts w:ascii="Gotham Light" w:hAnsi="Gotham Light"/>
              <w:color w:val="262626" w:themeColor="text1" w:themeTint="D9"/>
              <w:sz w:val="17"/>
              <w:szCs w:val="17"/>
            </w:rPr>
          </w:pPr>
        </w:p>
        <w:p w14:paraId="0784C23B" w14:textId="77777777" w:rsidR="00A32CCA" w:rsidRPr="006B17AB" w:rsidRDefault="00A32CCA" w:rsidP="00A32CC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B1C05F6" w14:textId="77777777" w:rsidR="00A32CCA" w:rsidRPr="006B17AB" w:rsidRDefault="00A32CCA" w:rsidP="00A32CCA">
          <w:pPr>
            <w:ind w:left="284"/>
            <w:rPr>
              <w:rFonts w:ascii="Gotham Light" w:hAnsi="Gotham Light"/>
              <w:color w:val="262626" w:themeColor="text1" w:themeTint="D9"/>
              <w:sz w:val="17"/>
              <w:szCs w:val="17"/>
            </w:rPr>
          </w:pPr>
        </w:p>
        <w:p w14:paraId="4D1D6E81" w14:textId="77777777" w:rsidR="00A32CCA" w:rsidRPr="006B17AB" w:rsidRDefault="00A32CCA" w:rsidP="00A32CC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D253748" w14:textId="77777777" w:rsidR="00A32CCA" w:rsidRPr="006B17AB" w:rsidRDefault="00A32CCA" w:rsidP="00A32CCA">
          <w:pPr>
            <w:ind w:left="284"/>
            <w:rPr>
              <w:rFonts w:ascii="Gotham Light" w:hAnsi="Gotham Light"/>
              <w:color w:val="262626" w:themeColor="text1" w:themeTint="D9"/>
              <w:sz w:val="17"/>
              <w:szCs w:val="17"/>
            </w:rPr>
          </w:pPr>
        </w:p>
        <w:p w14:paraId="17C6BEFE" w14:textId="77777777" w:rsidR="00A32CCA" w:rsidRPr="006B17AB" w:rsidRDefault="00A32CCA" w:rsidP="00A32CCA">
          <w:pPr>
            <w:ind w:left="284"/>
            <w:rPr>
              <w:rFonts w:ascii="Gotham Light" w:hAnsi="Gotham Light"/>
              <w:color w:val="262626" w:themeColor="text1" w:themeTint="D9"/>
              <w:sz w:val="17"/>
              <w:szCs w:val="17"/>
            </w:rPr>
          </w:pPr>
        </w:p>
        <w:p w14:paraId="3E99D73D" w14:textId="77777777" w:rsidR="00A32CCA" w:rsidRDefault="00A32CCA" w:rsidP="00A32CCA">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EE30525" w14:textId="77777777" w:rsidR="00A32CCA" w:rsidRDefault="00A32CCA" w:rsidP="00A32CCA">
          <w:pPr>
            <w:pStyle w:val="corpolettera"/>
            <w:ind w:left="284" w:right="276"/>
            <w:rPr>
              <w:rFonts w:ascii="Gotham Light" w:hAnsi="Gotham Light"/>
              <w:color w:val="262626" w:themeColor="text1" w:themeTint="D9"/>
              <w:sz w:val="17"/>
              <w:szCs w:val="17"/>
              <w:lang w:val="en-US"/>
            </w:rPr>
          </w:pPr>
        </w:p>
        <w:p w14:paraId="47889A58" w14:textId="77777777" w:rsidR="00A32CCA" w:rsidRDefault="006113C4" w:rsidP="00A32CCA">
          <w:pPr>
            <w:pStyle w:val="corpolettera"/>
            <w:ind w:left="0" w:right="276"/>
            <w:rPr>
              <w:color w:val="404040" w:themeColor="text1" w:themeTint="BF"/>
              <w:sz w:val="17"/>
              <w:szCs w:val="17"/>
              <w:lang w:val="en-US"/>
            </w:rPr>
          </w:pPr>
        </w:p>
      </w:sdtContent>
    </w:sdt>
    <w:p w14:paraId="5D25B2DE" w14:textId="570720F7" w:rsidR="00A32CCA" w:rsidRDefault="00A32CCA" w:rsidP="00A32CCA">
      <w:pPr>
        <w:pStyle w:val="corpolettera"/>
        <w:ind w:left="284" w:right="276"/>
        <w:rPr>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4BC6EB" w14:textId="77777777" w:rsidR="00A32CCA" w:rsidRPr="00333697" w:rsidRDefault="00A32CCA" w:rsidP="00A32CCA">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81AD7CD" w14:textId="77777777" w:rsidR="00A32CCA" w:rsidRPr="00333697" w:rsidRDefault="00A32CCA" w:rsidP="00A32CCA">
          <w:pPr>
            <w:tabs>
              <w:tab w:val="left" w:pos="-426"/>
            </w:tabs>
            <w:ind w:left="284" w:right="276"/>
            <w:jc w:val="both"/>
            <w:rPr>
              <w:rFonts w:ascii="Gotham Bold" w:hAnsi="Gotham Bold"/>
              <w:bCs/>
              <w:color w:val="404040" w:themeColor="text1" w:themeTint="BF"/>
              <w:sz w:val="17"/>
              <w:szCs w:val="17"/>
            </w:rPr>
          </w:pPr>
        </w:p>
        <w:p w14:paraId="58D59050" w14:textId="77777777" w:rsidR="00A32CCA" w:rsidRPr="00333697" w:rsidRDefault="00A32CCA" w:rsidP="00A32CCA">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40E39C9"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0CB9D01"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E52DFB2"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C5C6935"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303D0EC7" w14:textId="77777777" w:rsidR="00A32CCA" w:rsidRPr="00333697" w:rsidRDefault="00A32CCA" w:rsidP="00A32CCA">
          <w:pPr>
            <w:pStyle w:val="corpolettera"/>
            <w:ind w:left="284" w:right="276"/>
            <w:rPr>
              <w:rFonts w:ascii="Gotham Medium" w:hAnsi="Gotham Medium"/>
              <w:color w:val="262626" w:themeColor="text1" w:themeTint="D9"/>
              <w:sz w:val="17"/>
              <w:szCs w:val="17"/>
            </w:rPr>
          </w:pPr>
        </w:p>
        <w:p w14:paraId="316CB58C" w14:textId="77777777" w:rsidR="00A32CCA" w:rsidRPr="00333697" w:rsidRDefault="00A32CCA" w:rsidP="00A32CCA">
          <w:pPr>
            <w:pStyle w:val="corpolettera"/>
            <w:ind w:left="284" w:right="276"/>
            <w:rPr>
              <w:rFonts w:ascii="Gotham Medium" w:hAnsi="Gotham Medium"/>
              <w:color w:val="262626" w:themeColor="text1" w:themeTint="D9"/>
              <w:sz w:val="17"/>
              <w:szCs w:val="17"/>
            </w:rPr>
          </w:pPr>
        </w:p>
        <w:p w14:paraId="327D79C0" w14:textId="77777777" w:rsidR="00A32CCA" w:rsidRPr="00333697" w:rsidRDefault="00A32CCA" w:rsidP="00A32CC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2B495F1"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4E8F433"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7ED2476" w14:textId="77777777" w:rsidR="00A32CCA" w:rsidRPr="00333697" w:rsidRDefault="00A32CCA" w:rsidP="00A32CC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0F9CBE34" w14:textId="77777777" w:rsidR="00A32CCA" w:rsidRPr="00333697" w:rsidRDefault="00A32CCA" w:rsidP="00A32CCA">
          <w:pPr>
            <w:pStyle w:val="corpolettera"/>
            <w:ind w:left="284" w:right="276"/>
            <w:rPr>
              <w:rFonts w:ascii="Gotham Light" w:hAnsi="Gotham Light"/>
              <w:color w:val="262626" w:themeColor="text1" w:themeTint="D9"/>
              <w:sz w:val="17"/>
              <w:szCs w:val="17"/>
            </w:rPr>
          </w:pPr>
        </w:p>
        <w:p w14:paraId="0B39839F" w14:textId="77777777" w:rsidR="00A32CCA" w:rsidRPr="00333697" w:rsidRDefault="00A32CCA" w:rsidP="00A32CCA">
          <w:pPr>
            <w:pStyle w:val="corpolettera"/>
            <w:ind w:left="567" w:right="276" w:hanging="283"/>
            <w:rPr>
              <w:rFonts w:ascii="Gotham Medium" w:hAnsi="Gotham Medium"/>
              <w:color w:val="262626" w:themeColor="text1" w:themeTint="D9"/>
              <w:sz w:val="17"/>
              <w:szCs w:val="17"/>
            </w:rPr>
          </w:pPr>
        </w:p>
        <w:p w14:paraId="387B1D1D" w14:textId="77777777" w:rsidR="00A32CCA" w:rsidRPr="00333697" w:rsidRDefault="00A32CCA" w:rsidP="00A32CC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618BDC5" w14:textId="77777777" w:rsidR="00A32CCA" w:rsidRPr="00333697" w:rsidRDefault="00A32CCA" w:rsidP="00A32CCA">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E351F68" w14:textId="77777777" w:rsidR="00A32CCA" w:rsidRPr="00333697" w:rsidRDefault="00A32CCA" w:rsidP="00A32CCA">
          <w:pPr>
            <w:pStyle w:val="corpolettera"/>
            <w:ind w:left="284" w:right="276"/>
            <w:rPr>
              <w:rFonts w:ascii="Gotham Medium" w:hAnsi="Gotham Medium"/>
              <w:color w:val="262626" w:themeColor="text1" w:themeTint="D9"/>
              <w:sz w:val="17"/>
              <w:szCs w:val="17"/>
            </w:rPr>
          </w:pPr>
        </w:p>
        <w:p w14:paraId="3702C7C0" w14:textId="77777777" w:rsidR="00A32CCA" w:rsidRPr="00333697" w:rsidRDefault="006113C4" w:rsidP="00A32CCA">
          <w:pPr>
            <w:pStyle w:val="corpolettera"/>
            <w:ind w:left="284" w:right="276"/>
            <w:rPr>
              <w:color w:val="404040" w:themeColor="text1" w:themeTint="BF"/>
              <w:sz w:val="17"/>
              <w:szCs w:val="17"/>
            </w:rPr>
          </w:pPr>
        </w:p>
      </w:sdtContent>
    </w:sdt>
    <w:p w14:paraId="00B5EAF8" w14:textId="77777777" w:rsidR="00A32CCA" w:rsidRPr="00333697" w:rsidRDefault="00A32CCA" w:rsidP="00A32CC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E03D3E1" w14:textId="77777777" w:rsidR="00A32CCA" w:rsidRPr="00333697" w:rsidRDefault="00A32CCA" w:rsidP="00A32CCA">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3E449E3" w14:textId="77777777" w:rsidR="00A32CCA" w:rsidRPr="00333697" w:rsidRDefault="00A32CCA" w:rsidP="00A32CCA">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7F36506" w14:textId="77777777" w:rsidR="00A32CCA" w:rsidRPr="00D05C34" w:rsidRDefault="00A32CCA" w:rsidP="00A32CCA">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4F779608"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9C39EAD" w14:textId="77777777" w:rsidR="00A32CCA" w:rsidRPr="00D05C34" w:rsidRDefault="00A32CCA" w:rsidP="00A32CCA">
      <w:pPr>
        <w:pStyle w:val="corpolettera"/>
        <w:ind w:left="0" w:right="276"/>
        <w:rPr>
          <w:color w:val="404040" w:themeColor="text1" w:themeTint="BF"/>
          <w:sz w:val="17"/>
          <w:szCs w:val="17"/>
        </w:rPr>
      </w:pPr>
    </w:p>
    <w:p w14:paraId="20AB30A9" w14:textId="77777777" w:rsidR="00A32CCA" w:rsidRPr="00D05C34" w:rsidRDefault="00A32CCA" w:rsidP="00A32CCA">
      <w:pPr>
        <w:pStyle w:val="corpolettera"/>
        <w:ind w:left="567" w:right="276" w:hanging="283"/>
        <w:rPr>
          <w:color w:val="404040" w:themeColor="text1" w:themeTint="BF"/>
          <w:sz w:val="17"/>
          <w:szCs w:val="17"/>
        </w:rPr>
      </w:pPr>
    </w:p>
    <w:p w14:paraId="627686C1" w14:textId="77777777" w:rsidR="00A32CCA" w:rsidRPr="00D05C34" w:rsidRDefault="00A32CCA" w:rsidP="00A32C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781C7F43"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84B35C8"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785B3104"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D744DED" w14:textId="77777777" w:rsidR="00A32CCA" w:rsidRPr="00D05C34" w:rsidRDefault="00A32CCA" w:rsidP="00A32CCA">
      <w:pPr>
        <w:pStyle w:val="corpolettera"/>
        <w:ind w:left="567" w:right="276" w:hanging="283"/>
        <w:rPr>
          <w:color w:val="404040" w:themeColor="text1" w:themeTint="BF"/>
          <w:sz w:val="17"/>
          <w:szCs w:val="17"/>
        </w:rPr>
      </w:pPr>
    </w:p>
    <w:p w14:paraId="51DE7774" w14:textId="77777777" w:rsidR="00A32CCA" w:rsidRPr="00D05C34" w:rsidRDefault="00A32CCA" w:rsidP="00A32CCA">
      <w:pPr>
        <w:pStyle w:val="corpolettera"/>
        <w:ind w:left="567" w:right="276" w:hanging="283"/>
        <w:rPr>
          <w:color w:val="404040" w:themeColor="text1" w:themeTint="BF"/>
          <w:sz w:val="17"/>
          <w:szCs w:val="17"/>
        </w:rPr>
      </w:pPr>
    </w:p>
    <w:p w14:paraId="5E998EBB" w14:textId="77777777" w:rsidR="00A32CCA" w:rsidRPr="00D05C34" w:rsidRDefault="00A32CCA" w:rsidP="00A32C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40583DC"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2A0664A"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E80F6C7" w14:textId="77777777" w:rsidR="00A32CCA" w:rsidRPr="00D05C34" w:rsidRDefault="00A32CCA" w:rsidP="00A32CCA">
      <w:pPr>
        <w:pStyle w:val="corpolettera"/>
        <w:ind w:left="567" w:right="276" w:hanging="283"/>
        <w:rPr>
          <w:color w:val="404040" w:themeColor="text1" w:themeTint="BF"/>
          <w:sz w:val="17"/>
          <w:szCs w:val="17"/>
        </w:rPr>
      </w:pPr>
    </w:p>
    <w:p w14:paraId="34881E97" w14:textId="77777777" w:rsidR="00A32CCA" w:rsidRPr="00D05C34" w:rsidRDefault="00A32CCA" w:rsidP="00A32CCA">
      <w:pPr>
        <w:pStyle w:val="corpolettera"/>
        <w:ind w:left="567" w:right="276" w:hanging="283"/>
        <w:rPr>
          <w:color w:val="404040" w:themeColor="text1" w:themeTint="BF"/>
          <w:sz w:val="17"/>
          <w:szCs w:val="17"/>
        </w:rPr>
      </w:pPr>
    </w:p>
    <w:p w14:paraId="650A48B7" w14:textId="77777777" w:rsidR="00A32CCA" w:rsidRPr="00D05C34" w:rsidRDefault="00A32CCA" w:rsidP="00A32C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69487B8"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B27859F" w14:textId="77777777" w:rsidR="00A32CCA" w:rsidRPr="00D05C34" w:rsidRDefault="00A32CCA" w:rsidP="00A32CCA">
      <w:pPr>
        <w:pStyle w:val="corpolettera"/>
        <w:ind w:left="567" w:right="276" w:hanging="283"/>
        <w:rPr>
          <w:color w:val="404040" w:themeColor="text1" w:themeTint="BF"/>
          <w:sz w:val="17"/>
          <w:szCs w:val="17"/>
        </w:rPr>
      </w:pPr>
    </w:p>
    <w:p w14:paraId="563DEE31" w14:textId="77777777" w:rsidR="00A32CCA" w:rsidRPr="00D05C34" w:rsidRDefault="00A32CCA" w:rsidP="00A32CCA">
      <w:pPr>
        <w:pStyle w:val="corpolettera"/>
        <w:ind w:left="567" w:right="276" w:hanging="283"/>
        <w:rPr>
          <w:color w:val="404040" w:themeColor="text1" w:themeTint="BF"/>
          <w:sz w:val="17"/>
          <w:szCs w:val="17"/>
        </w:rPr>
      </w:pPr>
    </w:p>
    <w:p w14:paraId="20E7A7F1" w14:textId="77777777" w:rsidR="00A32CCA" w:rsidRPr="00D05C34" w:rsidRDefault="00A32CCA" w:rsidP="00A32C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2228FBB"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32F0E834"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F08E2B0" w14:textId="77777777" w:rsidR="00A32CCA" w:rsidRPr="00D05C34" w:rsidRDefault="00A32CCA" w:rsidP="00A32CCA">
      <w:pPr>
        <w:pStyle w:val="corpolettera"/>
        <w:ind w:left="567" w:right="276" w:hanging="283"/>
        <w:rPr>
          <w:color w:val="404040" w:themeColor="text1" w:themeTint="BF"/>
          <w:sz w:val="17"/>
          <w:szCs w:val="17"/>
        </w:rPr>
      </w:pPr>
    </w:p>
    <w:p w14:paraId="72ED64EF" w14:textId="77777777" w:rsidR="00A32CCA" w:rsidRPr="00D05C34" w:rsidRDefault="00A32CCA" w:rsidP="00A32CCA">
      <w:pPr>
        <w:pStyle w:val="corpolettera"/>
        <w:ind w:left="567" w:right="276" w:hanging="283"/>
        <w:rPr>
          <w:color w:val="404040" w:themeColor="text1" w:themeTint="BF"/>
          <w:sz w:val="17"/>
          <w:szCs w:val="17"/>
        </w:rPr>
      </w:pPr>
    </w:p>
    <w:p w14:paraId="18460D5A" w14:textId="77777777" w:rsidR="00A32CCA" w:rsidRPr="00D05C34" w:rsidRDefault="00A32CCA" w:rsidP="00A32CC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27AF828"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528EF4CA"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151D68D" w14:textId="77777777" w:rsidR="00A32CCA" w:rsidRPr="00D05C34" w:rsidRDefault="00A32CCA" w:rsidP="00A32CC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BA0D203" w14:textId="77777777" w:rsidR="00A32CCA" w:rsidRPr="00D05C34" w:rsidRDefault="00A32CCA" w:rsidP="00A32CCA">
      <w:pPr>
        <w:pStyle w:val="corpolettera"/>
        <w:ind w:left="567" w:right="276" w:hanging="283"/>
        <w:rPr>
          <w:color w:val="404040" w:themeColor="text1" w:themeTint="BF"/>
          <w:sz w:val="17"/>
          <w:szCs w:val="17"/>
        </w:rPr>
      </w:pPr>
    </w:p>
    <w:p w14:paraId="73A5A16A" w14:textId="77777777" w:rsidR="00A32CCA" w:rsidRPr="00D05C34" w:rsidRDefault="00A32CCA" w:rsidP="00A32CCA">
      <w:pPr>
        <w:pStyle w:val="corpolettera"/>
        <w:ind w:left="567" w:right="276" w:hanging="283"/>
        <w:rPr>
          <w:color w:val="404040" w:themeColor="text1" w:themeTint="BF"/>
          <w:sz w:val="17"/>
          <w:szCs w:val="17"/>
        </w:rPr>
      </w:pPr>
    </w:p>
    <w:p w14:paraId="342E6807" w14:textId="77777777" w:rsidR="00A32CCA" w:rsidRPr="00914CD6" w:rsidRDefault="00A32CCA" w:rsidP="00A32CCA">
      <w:pPr>
        <w:pStyle w:val="corpolettera"/>
        <w:ind w:left="284" w:right="276"/>
        <w:rPr>
          <w:color w:val="404040" w:themeColor="text1" w:themeTint="BF"/>
          <w:sz w:val="17"/>
          <w:szCs w:val="17"/>
        </w:rPr>
      </w:pPr>
    </w:p>
    <w:p w14:paraId="16FAF69E" w14:textId="77777777" w:rsidR="00A32CCA" w:rsidRPr="00A32CCA" w:rsidRDefault="00A32CCA" w:rsidP="00A32CCA">
      <w:pPr>
        <w:rPr>
          <w:rFonts w:ascii="Gotham Light" w:hAnsi="Gotham Light"/>
        </w:rPr>
      </w:pPr>
    </w:p>
    <w:sectPr w:rsidR="00A32CCA" w:rsidRPr="00A32CCA" w:rsidSect="00BA0043">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3A5D" w14:textId="77777777" w:rsidR="00FA787A" w:rsidRDefault="00FA787A" w:rsidP="00A63F45">
      <w:r>
        <w:separator/>
      </w:r>
    </w:p>
  </w:endnote>
  <w:endnote w:type="continuationSeparator" w:id="0">
    <w:p w14:paraId="621B3043" w14:textId="77777777" w:rsidR="00FA787A" w:rsidRDefault="00FA787A" w:rsidP="00A63F45">
      <w:r>
        <w:continuationSeparator/>
      </w:r>
    </w:p>
  </w:endnote>
  <w:endnote w:type="continuationNotice" w:id="1">
    <w:p w14:paraId="46BC8411" w14:textId="77777777" w:rsidR="00FA787A" w:rsidRDefault="00FA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46CD" w14:textId="77777777" w:rsidR="00FA787A" w:rsidRDefault="00FA787A" w:rsidP="00A63F45">
      <w:r>
        <w:separator/>
      </w:r>
    </w:p>
  </w:footnote>
  <w:footnote w:type="continuationSeparator" w:id="0">
    <w:p w14:paraId="2BBB850E" w14:textId="77777777" w:rsidR="00FA787A" w:rsidRDefault="00FA787A" w:rsidP="00A63F45">
      <w:r>
        <w:continuationSeparator/>
      </w:r>
    </w:p>
  </w:footnote>
  <w:footnote w:type="continuationNotice" w:id="1">
    <w:p w14:paraId="24D22801" w14:textId="77777777" w:rsidR="00FA787A" w:rsidRDefault="00FA78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35168062">
    <w:abstractNumId w:val="0"/>
  </w:num>
  <w:num w:numId="2" w16cid:durableId="126669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Pb3Ou9AimdOi3vhUWXFmQrM7U/RytAC8BBlU8xQBlr/3cUDRaITcKXbru3I+S60NZtS2LOoeKartay64uO814Q==" w:salt="8PKxfDCjAz3Z9pnqdeoCz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LYwMrAwNTIxMjJR0lEKTi0uzszPAykwrAUARlmXACwAAAA="/>
  </w:docVars>
  <w:rsids>
    <w:rsidRoot w:val="00B06B7F"/>
    <w:rsid w:val="00040F99"/>
    <w:rsid w:val="00047EDD"/>
    <w:rsid w:val="001370C7"/>
    <w:rsid w:val="00157C27"/>
    <w:rsid w:val="001E483E"/>
    <w:rsid w:val="00210406"/>
    <w:rsid w:val="00247C35"/>
    <w:rsid w:val="00266550"/>
    <w:rsid w:val="00285496"/>
    <w:rsid w:val="002B4CAB"/>
    <w:rsid w:val="002C5DE9"/>
    <w:rsid w:val="002F5CE4"/>
    <w:rsid w:val="00305D4C"/>
    <w:rsid w:val="00391EB7"/>
    <w:rsid w:val="003D507F"/>
    <w:rsid w:val="003F76A9"/>
    <w:rsid w:val="00404056"/>
    <w:rsid w:val="004072B0"/>
    <w:rsid w:val="00435A14"/>
    <w:rsid w:val="00453040"/>
    <w:rsid w:val="00466EE6"/>
    <w:rsid w:val="0049278F"/>
    <w:rsid w:val="0049529D"/>
    <w:rsid w:val="00500083"/>
    <w:rsid w:val="00521475"/>
    <w:rsid w:val="005461A7"/>
    <w:rsid w:val="0054757F"/>
    <w:rsid w:val="005631CE"/>
    <w:rsid w:val="005760D6"/>
    <w:rsid w:val="005847D9"/>
    <w:rsid w:val="005A2347"/>
    <w:rsid w:val="005A3E95"/>
    <w:rsid w:val="006113C4"/>
    <w:rsid w:val="00690F3D"/>
    <w:rsid w:val="006F6CD5"/>
    <w:rsid w:val="00746E19"/>
    <w:rsid w:val="0082736A"/>
    <w:rsid w:val="00877B6B"/>
    <w:rsid w:val="008F0341"/>
    <w:rsid w:val="0095481A"/>
    <w:rsid w:val="009569E3"/>
    <w:rsid w:val="00957983"/>
    <w:rsid w:val="009608E1"/>
    <w:rsid w:val="00981874"/>
    <w:rsid w:val="00A23CEB"/>
    <w:rsid w:val="00A32CCA"/>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DD7272"/>
    <w:rsid w:val="00E7306B"/>
    <w:rsid w:val="00ED147E"/>
    <w:rsid w:val="00EE0190"/>
    <w:rsid w:val="00F56A5E"/>
    <w:rsid w:val="00F60F26"/>
    <w:rsid w:val="00F91832"/>
    <w:rsid w:val="00FA787A"/>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A32CCA"/>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A03B0CB9475B4940BC947BE4EFC5D070"/>
        <w:category>
          <w:name w:val="Generale"/>
          <w:gallery w:val="placeholder"/>
        </w:category>
        <w:types>
          <w:type w:val="bbPlcHdr"/>
        </w:types>
        <w:behaviors>
          <w:behavior w:val="content"/>
        </w:behaviors>
        <w:guid w:val="{F5688186-690B-4B56-9575-9AAE61CBDB57}"/>
      </w:docPartPr>
      <w:docPartBody>
        <w:p w:rsidR="00AD30F2" w:rsidRDefault="006F36E9" w:rsidP="006F36E9">
          <w:pPr>
            <w:pStyle w:val="A03B0CB9475B4940BC947BE4EFC5D070"/>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74E5B"/>
    <w:rsid w:val="00226B82"/>
    <w:rsid w:val="003152F8"/>
    <w:rsid w:val="00360360"/>
    <w:rsid w:val="00443794"/>
    <w:rsid w:val="006D2367"/>
    <w:rsid w:val="006F36E9"/>
    <w:rsid w:val="007F2F08"/>
    <w:rsid w:val="00AD3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F36E9"/>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A03B0CB9475B4940BC947BE4EFC5D070">
    <w:name w:val="A03B0CB9475B4940BC947BE4EFC5D070"/>
    <w:rsid w:val="006F36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2B9DF719-C2C9-4773-BCFF-30CE5B337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5CC88063-E066-4220-A82E-50FDDDCD5911}">
  <ds:schemaRefs>
    <ds:schemaRef ds:uri="96676fd8-c24b-46fc-8609-e9865f70247a"/>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9d75fcfd-5189-4d0f-9bfa-975ed92970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3</Words>
  <Characters>3957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30</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1</cp:revision>
  <cp:lastPrinted>2019-11-12T23:03:00Z</cp:lastPrinted>
  <dcterms:created xsi:type="dcterms:W3CDTF">2019-11-13T19:00:00Z</dcterms:created>
  <dcterms:modified xsi:type="dcterms:W3CDTF">2024-04-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